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6F" w:rsidRDefault="0008545E" w:rsidP="00E4583A">
      <w:pPr>
        <w:jc w:val="center"/>
        <w:rPr>
          <w:b/>
          <w:sz w:val="32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9129</wp:posOffset>
            </wp:positionV>
            <wp:extent cx="1771650" cy="552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418" w:rsidRPr="00405D96" w:rsidRDefault="00E007B6" w:rsidP="00367B06">
      <w:pPr>
        <w:jc w:val="center"/>
        <w:rPr>
          <w:b/>
          <w:sz w:val="28"/>
        </w:rPr>
      </w:pPr>
      <w:r>
        <w:rPr>
          <w:b/>
          <w:sz w:val="28"/>
        </w:rPr>
        <w:t>PROVISIONAL</w:t>
      </w:r>
      <w:r w:rsidR="00A25EAC" w:rsidRPr="00405D96">
        <w:rPr>
          <w:b/>
          <w:sz w:val="28"/>
        </w:rPr>
        <w:t xml:space="preserve"> Timetable of Events</w:t>
      </w:r>
      <w:r w:rsidR="00DB7666" w:rsidRPr="00405D96">
        <w:rPr>
          <w:b/>
          <w:sz w:val="28"/>
        </w:rPr>
        <w:t xml:space="preserve"> –</w:t>
      </w:r>
      <w:r w:rsidR="00F6002E">
        <w:rPr>
          <w:b/>
          <w:sz w:val="28"/>
        </w:rPr>
        <w:t xml:space="preserve"> CLIL Combination Course</w:t>
      </w:r>
    </w:p>
    <w:p w:rsidR="00405D96" w:rsidRPr="00405D96" w:rsidRDefault="00405D96" w:rsidP="00405D96">
      <w:pPr>
        <w:jc w:val="center"/>
        <w:rPr>
          <w:i/>
        </w:rPr>
      </w:pPr>
      <w:r w:rsidRPr="00405D96">
        <w:rPr>
          <w:i/>
        </w:rPr>
        <w:t xml:space="preserve">Tour of High School / Overview of School System / Classroom Visits &amp; </w:t>
      </w:r>
      <w:r>
        <w:rPr>
          <w:i/>
        </w:rPr>
        <w:t xml:space="preserve"> 20 lessons </w:t>
      </w:r>
      <w:r w:rsidRPr="00405D96">
        <w:rPr>
          <w:i/>
        </w:rPr>
        <w:t>General English Course  &amp; 1 Half-Day Tour</w:t>
      </w:r>
    </w:p>
    <w:tbl>
      <w:tblPr>
        <w:tblStyle w:val="Grigliatabella"/>
        <w:tblpPr w:leftFromText="180" w:rightFromText="180" w:vertAnchor="text" w:horzAnchor="margin" w:tblpX="-172" w:tblpY="356"/>
        <w:tblW w:w="14737" w:type="dxa"/>
        <w:tblLook w:val="04A0" w:firstRow="1" w:lastRow="0" w:firstColumn="1" w:lastColumn="0" w:noHBand="0" w:noVBand="1"/>
      </w:tblPr>
      <w:tblGrid>
        <w:gridCol w:w="3114"/>
        <w:gridCol w:w="11623"/>
      </w:tblGrid>
      <w:tr w:rsidR="0002611B" w:rsidRPr="00E36857" w:rsidTr="0002611B">
        <w:trPr>
          <w:trHeight w:val="925"/>
        </w:trPr>
        <w:tc>
          <w:tcPr>
            <w:tcW w:w="3114" w:type="dxa"/>
            <w:shd w:val="clear" w:color="auto" w:fill="DBE5F1" w:themeFill="accent1" w:themeFillTint="33"/>
          </w:tcPr>
          <w:p w:rsidR="0002611B" w:rsidRPr="00634E63" w:rsidRDefault="0002611B" w:rsidP="0002611B">
            <w:pPr>
              <w:spacing w:before="120" w:line="360" w:lineRule="auto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11623" w:type="dxa"/>
            <w:shd w:val="clear" w:color="auto" w:fill="DBE5F1" w:themeFill="accent1" w:themeFillTint="33"/>
          </w:tcPr>
          <w:p w:rsidR="0002611B" w:rsidRPr="00634E63" w:rsidRDefault="0002611B" w:rsidP="0002611B">
            <w:pPr>
              <w:spacing w:before="120" w:line="360" w:lineRule="auto"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Scheduled Events For Participants</w:t>
            </w:r>
            <w:bookmarkStart w:id="0" w:name="_GoBack"/>
            <w:bookmarkEnd w:id="0"/>
          </w:p>
        </w:tc>
      </w:tr>
      <w:tr w:rsidR="0002611B" w:rsidTr="0002611B">
        <w:trPr>
          <w:trHeight w:val="355"/>
        </w:trPr>
        <w:tc>
          <w:tcPr>
            <w:tcW w:w="3114" w:type="dxa"/>
            <w:shd w:val="clear" w:color="auto" w:fill="DBE5F1" w:themeFill="accent1" w:themeFillTint="33"/>
          </w:tcPr>
          <w:p w:rsidR="0002611B" w:rsidRPr="00EF62E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Friday 9th February 2018</w:t>
            </w:r>
          </w:p>
        </w:tc>
        <w:tc>
          <w:tcPr>
            <w:tcW w:w="11623" w:type="dxa"/>
            <w:shd w:val="clear" w:color="auto" w:fill="DBE5F1" w:themeFill="accent1" w:themeFillTint="33"/>
          </w:tcPr>
          <w:p w:rsidR="0002611B" w:rsidRPr="00587034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yellow"/>
              </w:rPr>
              <w:t xml:space="preserve">Arrival in Malta  </w:t>
            </w:r>
          </w:p>
        </w:tc>
      </w:tr>
      <w:tr w:rsidR="0002611B" w:rsidTr="0002611B">
        <w:trPr>
          <w:trHeight w:val="279"/>
        </w:trPr>
        <w:tc>
          <w:tcPr>
            <w:tcW w:w="3114" w:type="dxa"/>
            <w:shd w:val="clear" w:color="auto" w:fill="DBE5F1" w:themeFill="accent1" w:themeFillTint="33"/>
          </w:tcPr>
          <w:p w:rsidR="0002611B" w:rsidRPr="00EF62E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Saturdady 10th February</w:t>
            </w:r>
          </w:p>
        </w:tc>
        <w:tc>
          <w:tcPr>
            <w:tcW w:w="11623" w:type="dxa"/>
            <w:shd w:val="clear" w:color="auto" w:fill="FFFFFF" w:themeFill="background1"/>
          </w:tcPr>
          <w:p w:rsidR="0002611B" w:rsidRPr="00587034" w:rsidRDefault="0002611B" w:rsidP="0002611B">
            <w:pPr>
              <w:spacing w:line="360" w:lineRule="auto"/>
              <w:rPr>
                <w:rFonts w:ascii="Comic Sans MS" w:hAnsi="Comic Sans MS"/>
                <w:b/>
                <w:color w:val="9BBB59" w:themeColor="accent3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9BBB59" w:themeColor="accent3"/>
                <w:sz w:val="18"/>
                <w:szCs w:val="18"/>
              </w:rPr>
              <w:t>Weekend – Free Time for Exploring Island</w:t>
            </w:r>
          </w:p>
        </w:tc>
      </w:tr>
      <w:tr w:rsidR="0002611B" w:rsidTr="0002611B">
        <w:trPr>
          <w:trHeight w:val="686"/>
        </w:trPr>
        <w:tc>
          <w:tcPr>
            <w:tcW w:w="3114" w:type="dxa"/>
            <w:shd w:val="clear" w:color="auto" w:fill="DBE5F1" w:themeFill="accent1" w:themeFillTint="33"/>
          </w:tcPr>
          <w:p w:rsidR="0002611B" w:rsidRPr="00EF62E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Sunday 11th February</w:t>
            </w:r>
          </w:p>
        </w:tc>
        <w:tc>
          <w:tcPr>
            <w:tcW w:w="11623" w:type="dxa"/>
            <w:shd w:val="clear" w:color="auto" w:fill="FFFFFF" w:themeFill="background1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alf- Day Tour of Malta</w:t>
            </w:r>
          </w:p>
          <w:p w:rsidR="0002611B" w:rsidRPr="00587034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*please note the exact tour details will be confirmed two weeks prior to arrival</w:t>
            </w:r>
          </w:p>
        </w:tc>
      </w:tr>
      <w:tr w:rsidR="0002611B" w:rsidTr="0002611B">
        <w:trPr>
          <w:trHeight w:val="1139"/>
        </w:trPr>
        <w:tc>
          <w:tcPr>
            <w:tcW w:w="3114" w:type="dxa"/>
            <w:shd w:val="clear" w:color="auto" w:fill="DBE5F1" w:themeFill="accent1" w:themeFillTint="33"/>
          </w:tcPr>
          <w:p w:rsidR="0002611B" w:rsidRPr="00EF62E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Monday 12th February</w:t>
            </w:r>
          </w:p>
        </w:tc>
        <w:tc>
          <w:tcPr>
            <w:tcW w:w="11623" w:type="dxa"/>
            <w:shd w:val="clear" w:color="auto" w:fill="FFFFFF" w:themeFill="background1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.30 a.m. Arrive at St Catherine’s High School for Orientation Meeting</w:t>
            </w:r>
          </w:p>
          <w:p w:rsidR="0002611B" w:rsidRPr="00587034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9.00 – 12.30 p.m. </w:t>
            </w:r>
            <w:r w:rsidRPr="00587034">
              <w:rPr>
                <w:rFonts w:ascii="Comic Sans MS" w:hAnsi="Comic Sans MS"/>
                <w:b/>
                <w:sz w:val="18"/>
                <w:szCs w:val="18"/>
              </w:rPr>
              <w:t>English Course</w:t>
            </w:r>
          </w:p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58703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Welcome Party 10.30 a.m. at School</w:t>
            </w:r>
          </w:p>
          <w:p w:rsidR="00F6002E" w:rsidRPr="00587034" w:rsidRDefault="00F6002E" w:rsidP="0002611B">
            <w:pPr>
              <w:spacing w:line="360" w:lineRule="auto"/>
              <w:rPr>
                <w:rFonts w:ascii="Comic Sans MS" w:hAnsi="Comic Sans MS"/>
                <w:b/>
                <w:color w:val="9BBB59" w:themeColor="accent3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.00 – 2.00 p.m. CLIL Training</w:t>
            </w:r>
          </w:p>
        </w:tc>
      </w:tr>
      <w:tr w:rsidR="0002611B" w:rsidTr="0002611B">
        <w:trPr>
          <w:trHeight w:val="770"/>
        </w:trPr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11B" w:rsidRPr="00EF62E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Tuesday 13th February</w:t>
            </w:r>
          </w:p>
        </w:tc>
        <w:tc>
          <w:tcPr>
            <w:tcW w:w="11623" w:type="dxa"/>
            <w:shd w:val="clear" w:color="auto" w:fill="FFFFFF" w:themeFill="background1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9.00 – 12.30 p.m. </w:t>
            </w:r>
            <w:r w:rsidRPr="00587034">
              <w:rPr>
                <w:rFonts w:ascii="Comic Sans MS" w:hAnsi="Comic Sans MS"/>
                <w:b/>
                <w:sz w:val="18"/>
                <w:szCs w:val="18"/>
              </w:rPr>
              <w:t>English Course</w:t>
            </w:r>
          </w:p>
          <w:p w:rsidR="0002611B" w:rsidRPr="0002611B" w:rsidRDefault="0002611B" w:rsidP="00F6002E">
            <w:pPr>
              <w:spacing w:line="360" w:lineRule="auto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.00 –</w:t>
            </w:r>
            <w:r w:rsidR="00F600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3.00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p.m. </w:t>
            </w:r>
            <w:r w:rsidR="00F600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CLIL Training</w:t>
            </w:r>
          </w:p>
        </w:tc>
      </w:tr>
      <w:tr w:rsidR="0002611B" w:rsidTr="0002611B">
        <w:trPr>
          <w:trHeight w:val="383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Wednesday 14th February</w:t>
            </w:r>
          </w:p>
          <w:p w:rsidR="0002611B" w:rsidRPr="00EF62E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02611B">
              <w:rPr>
                <w:rFonts w:ascii="Comic Sans MS" w:hAnsi="Comic Sans MS"/>
                <w:b/>
                <w:sz w:val="18"/>
                <w:szCs w:val="18"/>
              </w:rPr>
              <w:t>9.00 – 12.30 p.m. English Course</w:t>
            </w:r>
          </w:p>
          <w:p w:rsidR="0002611B" w:rsidRPr="0002611B" w:rsidRDefault="00F6002E" w:rsidP="0002611B">
            <w:pPr>
              <w:spacing w:line="360" w:lineRule="auto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Free Afternoon</w:t>
            </w:r>
          </w:p>
        </w:tc>
      </w:tr>
      <w:tr w:rsidR="0002611B" w:rsidTr="0002611B">
        <w:trPr>
          <w:trHeight w:val="27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Thursday 15th February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.00 – 12.30 p.m. English Course</w:t>
            </w:r>
          </w:p>
          <w:p w:rsidR="0002611B" w:rsidRPr="00587034" w:rsidRDefault="0002611B" w:rsidP="00F6002E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02611B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1.00 – </w:t>
            </w:r>
            <w:r w:rsidR="00F600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3.00 p.m. CLIL Training</w:t>
            </w:r>
          </w:p>
        </w:tc>
      </w:tr>
      <w:tr w:rsidR="0002611B" w:rsidTr="0002611B">
        <w:trPr>
          <w:trHeight w:val="19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20"/>
              </w:rPr>
              <w:t>Friday 16th February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1B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.00 – 12.30 p.m. English Course</w:t>
            </w:r>
          </w:p>
          <w:p w:rsidR="00F6002E" w:rsidRPr="00587034" w:rsidRDefault="00F6002E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F6002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.00 –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3.00 p.m. CLIL Training</w:t>
            </w:r>
          </w:p>
        </w:tc>
      </w:tr>
      <w:tr w:rsidR="0002611B" w:rsidTr="0002611B">
        <w:trPr>
          <w:trHeight w:val="19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11B" w:rsidRPr="00B91D72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turday 17th February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1B" w:rsidRPr="00EF62EB" w:rsidRDefault="0002611B" w:rsidP="0002611B">
            <w:pPr>
              <w:spacing w:line="360" w:lineRule="auto"/>
              <w:rPr>
                <w:rFonts w:ascii="Comic Sans MS" w:hAnsi="Comic Sans MS"/>
                <w:b/>
                <w:sz w:val="16"/>
                <w:szCs w:val="18"/>
                <w:highlight w:val="darkGray"/>
              </w:rPr>
            </w:pPr>
            <w:r w:rsidRPr="0002611B">
              <w:rPr>
                <w:rFonts w:ascii="Comic Sans MS" w:hAnsi="Comic Sans MS"/>
                <w:b/>
                <w:sz w:val="16"/>
                <w:szCs w:val="18"/>
              </w:rPr>
              <w:t>Free Day to Explore the Island</w:t>
            </w:r>
          </w:p>
        </w:tc>
      </w:tr>
      <w:tr w:rsidR="0002611B" w:rsidTr="0002611B">
        <w:trPr>
          <w:trHeight w:val="16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611B" w:rsidRPr="00B91D72" w:rsidRDefault="0002611B" w:rsidP="0002611B">
            <w:pPr>
              <w:spacing w:line="360" w:lineRule="auto"/>
              <w:rPr>
                <w:rFonts w:ascii="Comic Sans MS" w:hAnsi="Comic Sans MS"/>
                <w:b/>
                <w:color w:val="9BBB59" w:themeColor="accent3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unday 18th February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1B" w:rsidRPr="00587034" w:rsidRDefault="0002611B" w:rsidP="0002611B">
            <w:pPr>
              <w:spacing w:line="36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alf- Day Tour</w:t>
            </w:r>
          </w:p>
        </w:tc>
      </w:tr>
    </w:tbl>
    <w:p w:rsidR="00D96C3A" w:rsidRPr="00436737" w:rsidRDefault="00D96C3A" w:rsidP="0038588E">
      <w:pPr>
        <w:rPr>
          <w:sz w:val="2"/>
        </w:rPr>
      </w:pPr>
    </w:p>
    <w:p w:rsidR="00D96C3A" w:rsidRDefault="00D96C3A" w:rsidP="0038588E"/>
    <w:sectPr w:rsidR="00D96C3A" w:rsidSect="00457104">
      <w:pgSz w:w="16838" w:h="11906" w:orient="landscape"/>
      <w:pgMar w:top="284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35"/>
    <w:multiLevelType w:val="hybridMultilevel"/>
    <w:tmpl w:val="C5CE2AD2"/>
    <w:lvl w:ilvl="0" w:tplc="455C30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8A2"/>
    <w:multiLevelType w:val="multilevel"/>
    <w:tmpl w:val="C048285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A8C4951"/>
    <w:multiLevelType w:val="hybridMultilevel"/>
    <w:tmpl w:val="F132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926"/>
    <w:multiLevelType w:val="hybridMultilevel"/>
    <w:tmpl w:val="A4B8A204"/>
    <w:lvl w:ilvl="0" w:tplc="177A0B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4CF1"/>
    <w:multiLevelType w:val="hybridMultilevel"/>
    <w:tmpl w:val="E1D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C5A61"/>
    <w:multiLevelType w:val="hybridMultilevel"/>
    <w:tmpl w:val="D6AAC138"/>
    <w:lvl w:ilvl="0" w:tplc="7908A4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067A"/>
    <w:multiLevelType w:val="multilevel"/>
    <w:tmpl w:val="557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911F5"/>
    <w:multiLevelType w:val="hybridMultilevel"/>
    <w:tmpl w:val="7B5862FA"/>
    <w:lvl w:ilvl="0" w:tplc="19BA74D4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F5"/>
    <w:multiLevelType w:val="multilevel"/>
    <w:tmpl w:val="EABA72C6"/>
    <w:lvl w:ilvl="0">
      <w:start w:val="1"/>
      <w:numFmt w:val="decimal"/>
      <w:lvlText w:val="%1.0"/>
      <w:lvlJc w:val="left"/>
      <w:pPr>
        <w:ind w:left="87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9" w15:restartNumberingAfterBreak="0">
    <w:nsid w:val="3E9F1D32"/>
    <w:multiLevelType w:val="hybridMultilevel"/>
    <w:tmpl w:val="61CEB98A"/>
    <w:lvl w:ilvl="0" w:tplc="5F8E3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D31"/>
    <w:multiLevelType w:val="hybridMultilevel"/>
    <w:tmpl w:val="789A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841A4"/>
    <w:multiLevelType w:val="hybridMultilevel"/>
    <w:tmpl w:val="517C898E"/>
    <w:lvl w:ilvl="0" w:tplc="C91EFD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2744"/>
    <w:multiLevelType w:val="multilevel"/>
    <w:tmpl w:val="101C6B1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0943942"/>
    <w:multiLevelType w:val="hybridMultilevel"/>
    <w:tmpl w:val="643E2A98"/>
    <w:lvl w:ilvl="0" w:tplc="432097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284"/>
    <w:multiLevelType w:val="hybridMultilevel"/>
    <w:tmpl w:val="D09C9B80"/>
    <w:lvl w:ilvl="0" w:tplc="2F22B22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60"/>
    <w:rsid w:val="000035D8"/>
    <w:rsid w:val="0002611B"/>
    <w:rsid w:val="00035592"/>
    <w:rsid w:val="00041291"/>
    <w:rsid w:val="000464F1"/>
    <w:rsid w:val="00052840"/>
    <w:rsid w:val="0008545E"/>
    <w:rsid w:val="000B07C7"/>
    <w:rsid w:val="000C33F9"/>
    <w:rsid w:val="000C5F12"/>
    <w:rsid w:val="001458EC"/>
    <w:rsid w:val="001656EE"/>
    <w:rsid w:val="00180674"/>
    <w:rsid w:val="0019748E"/>
    <w:rsid w:val="001C2CF4"/>
    <w:rsid w:val="001C57FB"/>
    <w:rsid w:val="001E003D"/>
    <w:rsid w:val="001F2A74"/>
    <w:rsid w:val="00211C38"/>
    <w:rsid w:val="002168F5"/>
    <w:rsid w:val="002242F6"/>
    <w:rsid w:val="00264EE0"/>
    <w:rsid w:val="00322669"/>
    <w:rsid w:val="00341190"/>
    <w:rsid w:val="003462A0"/>
    <w:rsid w:val="00347D93"/>
    <w:rsid w:val="00367B06"/>
    <w:rsid w:val="0037137D"/>
    <w:rsid w:val="00373200"/>
    <w:rsid w:val="00381EF8"/>
    <w:rsid w:val="00384715"/>
    <w:rsid w:val="0038588E"/>
    <w:rsid w:val="003A546C"/>
    <w:rsid w:val="003D3FC9"/>
    <w:rsid w:val="003F2CD6"/>
    <w:rsid w:val="004024E2"/>
    <w:rsid w:val="00405D96"/>
    <w:rsid w:val="00411AE2"/>
    <w:rsid w:val="00436737"/>
    <w:rsid w:val="00457104"/>
    <w:rsid w:val="00460F95"/>
    <w:rsid w:val="00474B78"/>
    <w:rsid w:val="004D1C3B"/>
    <w:rsid w:val="0054743B"/>
    <w:rsid w:val="00551120"/>
    <w:rsid w:val="00587034"/>
    <w:rsid w:val="005A0DFF"/>
    <w:rsid w:val="005E3BCF"/>
    <w:rsid w:val="006021FE"/>
    <w:rsid w:val="00634E63"/>
    <w:rsid w:val="00646AE0"/>
    <w:rsid w:val="00653450"/>
    <w:rsid w:val="00661DE6"/>
    <w:rsid w:val="006A638B"/>
    <w:rsid w:val="006D6E03"/>
    <w:rsid w:val="00717418"/>
    <w:rsid w:val="00750F23"/>
    <w:rsid w:val="00777CA8"/>
    <w:rsid w:val="007B7395"/>
    <w:rsid w:val="007C691F"/>
    <w:rsid w:val="007D78BC"/>
    <w:rsid w:val="00801DEA"/>
    <w:rsid w:val="00803A8D"/>
    <w:rsid w:val="00806423"/>
    <w:rsid w:val="00826BBD"/>
    <w:rsid w:val="00835402"/>
    <w:rsid w:val="0084110B"/>
    <w:rsid w:val="00900820"/>
    <w:rsid w:val="00975445"/>
    <w:rsid w:val="009766EF"/>
    <w:rsid w:val="009A2381"/>
    <w:rsid w:val="009B1709"/>
    <w:rsid w:val="009C7AEF"/>
    <w:rsid w:val="009E052D"/>
    <w:rsid w:val="00A14690"/>
    <w:rsid w:val="00A25EAC"/>
    <w:rsid w:val="00A5535E"/>
    <w:rsid w:val="00A63922"/>
    <w:rsid w:val="00AB4CA5"/>
    <w:rsid w:val="00AC5664"/>
    <w:rsid w:val="00AD3A87"/>
    <w:rsid w:val="00B10B51"/>
    <w:rsid w:val="00B437BB"/>
    <w:rsid w:val="00B47665"/>
    <w:rsid w:val="00B74078"/>
    <w:rsid w:val="00B90ECB"/>
    <w:rsid w:val="00B91D72"/>
    <w:rsid w:val="00B94AF9"/>
    <w:rsid w:val="00BA35DB"/>
    <w:rsid w:val="00BC5842"/>
    <w:rsid w:val="00BE6D0E"/>
    <w:rsid w:val="00C05F0F"/>
    <w:rsid w:val="00C31255"/>
    <w:rsid w:val="00C42FEC"/>
    <w:rsid w:val="00C469CA"/>
    <w:rsid w:val="00C524A0"/>
    <w:rsid w:val="00C55286"/>
    <w:rsid w:val="00C86D4A"/>
    <w:rsid w:val="00C94F14"/>
    <w:rsid w:val="00CA6060"/>
    <w:rsid w:val="00CB0CA6"/>
    <w:rsid w:val="00CC5B48"/>
    <w:rsid w:val="00CE51EA"/>
    <w:rsid w:val="00D201D6"/>
    <w:rsid w:val="00D43AAF"/>
    <w:rsid w:val="00D546AB"/>
    <w:rsid w:val="00D55C76"/>
    <w:rsid w:val="00D96C3A"/>
    <w:rsid w:val="00DB75A2"/>
    <w:rsid w:val="00DB7666"/>
    <w:rsid w:val="00DC2C81"/>
    <w:rsid w:val="00DC6931"/>
    <w:rsid w:val="00E007B6"/>
    <w:rsid w:val="00E169DA"/>
    <w:rsid w:val="00E30F2C"/>
    <w:rsid w:val="00E34A66"/>
    <w:rsid w:val="00E36857"/>
    <w:rsid w:val="00E44706"/>
    <w:rsid w:val="00E4583A"/>
    <w:rsid w:val="00E54EF7"/>
    <w:rsid w:val="00E77F6F"/>
    <w:rsid w:val="00E877DA"/>
    <w:rsid w:val="00ED4C18"/>
    <w:rsid w:val="00EE1F9F"/>
    <w:rsid w:val="00EF62EB"/>
    <w:rsid w:val="00F05E76"/>
    <w:rsid w:val="00F354BE"/>
    <w:rsid w:val="00F6002E"/>
    <w:rsid w:val="00F63710"/>
    <w:rsid w:val="00F64CBC"/>
    <w:rsid w:val="00F70ECD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116D4-8A5A-493E-8464-6D0FF6C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EF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0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12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397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42D0-6921-444A-8140-92712BD0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Felice</cp:lastModifiedBy>
  <cp:revision>2</cp:revision>
  <cp:lastPrinted>2017-08-04T13:10:00Z</cp:lastPrinted>
  <dcterms:created xsi:type="dcterms:W3CDTF">2018-01-24T17:17:00Z</dcterms:created>
  <dcterms:modified xsi:type="dcterms:W3CDTF">2018-01-24T17:17:00Z</dcterms:modified>
</cp:coreProperties>
</file>